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89D08" w14:textId="77777777" w:rsidR="00E15FF6" w:rsidRPr="00F93A8F" w:rsidRDefault="00E15FF6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3B7">
        <w:rPr>
          <w:rFonts w:ascii="Times New Roman" w:hAnsi="Times New Roman" w:cs="Times New Roman"/>
          <w:b/>
          <w:sz w:val="32"/>
          <w:szCs w:val="32"/>
        </w:rPr>
        <w:t>5. Demonstrate securing REST APIs with spring security</w:t>
      </w:r>
      <w:r w:rsidRPr="00F93A8F">
        <w:rPr>
          <w:rFonts w:ascii="Times New Roman" w:hAnsi="Times New Roman" w:cs="Times New Roman"/>
          <w:b/>
          <w:sz w:val="28"/>
          <w:szCs w:val="28"/>
        </w:rPr>
        <w:t>.</w:t>
      </w:r>
    </w:p>
    <w:p w14:paraId="0F5D2855" w14:textId="77777777" w:rsidR="00BC6D87" w:rsidRDefault="00903552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To set project configuration</w:t>
      </w:r>
      <w:r w:rsidRPr="008B6EF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 to browser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arch </w:t>
      </w:r>
      <w:r w:rsidRPr="00D1155D">
        <w:rPr>
          <w:rFonts w:ascii="Times New Roman" w:hAnsi="Times New Roman" w:cs="Times New Roman"/>
          <w:b/>
          <w:sz w:val="28"/>
          <w:szCs w:val="28"/>
        </w:rPr>
        <w:t>start.spring.io</w:t>
      </w:r>
    </w:p>
    <w:p w14:paraId="03E0F211" w14:textId="34FCEB60" w:rsidR="00903552" w:rsidRPr="00BC6D87" w:rsidRDefault="00BC6D87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In sp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>Select Project-Maven</w:t>
      </w:r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>Language-Java</w:t>
      </w:r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>Spring Boot-3.3.3</w:t>
      </w:r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 xml:space="preserve"> Group-</w:t>
      </w:r>
      <w:proofErr w:type="gramStart"/>
      <w:r w:rsidR="00903552">
        <w:rPr>
          <w:rFonts w:ascii="Times New Roman" w:hAnsi="Times New Roman" w:cs="Times New Roman"/>
          <w:sz w:val="28"/>
          <w:szCs w:val="28"/>
        </w:rPr>
        <w:t>com.</w:t>
      </w:r>
      <w:r w:rsidR="00A17E9C">
        <w:rPr>
          <w:rFonts w:ascii="Times New Roman" w:hAnsi="Times New Roman" w:cs="Times New Roman"/>
          <w:sz w:val="28"/>
          <w:szCs w:val="28"/>
        </w:rPr>
        <w:t>fsd</w:t>
      </w:r>
      <w:proofErr w:type="gramEnd"/>
      <w:r w:rsidR="00903552">
        <w:rPr>
          <w:rFonts w:ascii="Times New Roman" w:hAnsi="Times New Roman" w:cs="Times New Roman"/>
          <w:sz w:val="28"/>
          <w:szCs w:val="28"/>
        </w:rPr>
        <w:t>24</w:t>
      </w:r>
      <w:r w:rsidR="00A17E9C">
        <w:rPr>
          <w:rFonts w:ascii="Times New Roman" w:hAnsi="Times New Roman" w:cs="Times New Roman"/>
          <w:sz w:val="28"/>
          <w:szCs w:val="28"/>
        </w:rPr>
        <w:t>_</w:t>
      </w:r>
      <w:r w:rsidR="00903552">
        <w:rPr>
          <w:rFonts w:ascii="Times New Roman" w:hAnsi="Times New Roman" w:cs="Times New Roman"/>
          <w:sz w:val="28"/>
          <w:szCs w:val="28"/>
        </w:rPr>
        <w:t>25</w:t>
      </w:r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>Artifact-</w:t>
      </w:r>
      <w:proofErr w:type="spellStart"/>
      <w:r w:rsidR="00A17E9C">
        <w:rPr>
          <w:rFonts w:ascii="Times New Roman" w:hAnsi="Times New Roman" w:cs="Times New Roman"/>
          <w:sz w:val="28"/>
          <w:szCs w:val="28"/>
        </w:rPr>
        <w:t>Spring</w:t>
      </w:r>
      <w:r w:rsidR="00903552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 xml:space="preserve">Description-Demo project for spring boot </w:t>
      </w:r>
      <w:proofErr w:type="spellStart"/>
      <w:r w:rsidR="00903552">
        <w:rPr>
          <w:rFonts w:ascii="Times New Roman" w:hAnsi="Times New Roman" w:cs="Times New Roman"/>
          <w:sz w:val="28"/>
          <w:szCs w:val="28"/>
        </w:rPr>
        <w:t>Securitydemo</w:t>
      </w:r>
      <w:proofErr w:type="spellEnd"/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>Packaging-Jar</w:t>
      </w:r>
      <w:r w:rsidR="00903552"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 w:rsidR="00903552">
        <w:rPr>
          <w:rFonts w:ascii="Times New Roman" w:hAnsi="Times New Roman" w:cs="Times New Roman"/>
          <w:sz w:val="28"/>
          <w:szCs w:val="28"/>
        </w:rPr>
        <w:t>Java-21.</w:t>
      </w:r>
    </w:p>
    <w:p w14:paraId="67B31797" w14:textId="77777777" w:rsidR="00903552" w:rsidRDefault="00903552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ies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DD DEPENDENCIES</w:t>
      </w:r>
      <w:r w:rsidRPr="00D1155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lect-Spring Boot Dev </w:t>
      </w:r>
      <w:proofErr w:type="gramStart"/>
      <w:r>
        <w:rPr>
          <w:rFonts w:ascii="Times New Roman" w:hAnsi="Times New Roman" w:cs="Times New Roman"/>
          <w:sz w:val="28"/>
          <w:szCs w:val="28"/>
        </w:rPr>
        <w:t>Tools ,Sp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b and Spring Security</w:t>
      </w:r>
      <w:r w:rsidRPr="003024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lick on Generate.</w:t>
      </w:r>
    </w:p>
    <w:p w14:paraId="5C9CFC82" w14:textId="50C8836D" w:rsidR="00B2737A" w:rsidRDefault="00A17E9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186E">
        <w:rPr>
          <w:noProof/>
        </w:rPr>
        <w:drawing>
          <wp:inline distT="0" distB="0" distL="0" distR="0" wp14:anchorId="0CF92AC9" wp14:editId="4DEB23C8">
            <wp:extent cx="5184789" cy="2916382"/>
            <wp:effectExtent l="0" t="0" r="0" b="0"/>
            <wp:docPr id="496863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81" cy="29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DC59" w14:textId="77777777" w:rsidR="000F7B31" w:rsidRDefault="000F7B31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Next extract your zip file to workspace.</w:t>
      </w:r>
    </w:p>
    <w:p w14:paraId="7F0D2C28" w14:textId="77777777" w:rsidR="000F7B31" w:rsidRDefault="000F7B31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Select a destination.</w:t>
      </w:r>
    </w:p>
    <w:p w14:paraId="3763E455" w14:textId="36A85642" w:rsidR="00602EB1" w:rsidRDefault="00A17E9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186E">
        <w:rPr>
          <w:noProof/>
        </w:rPr>
        <w:drawing>
          <wp:inline distT="0" distB="0" distL="0" distR="0" wp14:anchorId="7301FF56" wp14:editId="2EAD6C85">
            <wp:extent cx="3061855" cy="2519171"/>
            <wp:effectExtent l="0" t="0" r="5715" b="0"/>
            <wp:docPr id="271654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92" cy="25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56A4" w14:textId="77777777" w:rsidR="008422FF" w:rsidRDefault="008422FF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Go to Eclipse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le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mport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xisting maven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Browse and select the folder from where you extracted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ick mark on pom.xml</w:t>
      </w:r>
      <w:r w:rsidRPr="0081490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1577892E" w14:textId="77777777" w:rsidR="008422FF" w:rsidRDefault="008422FF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the pom.xml</w:t>
      </w:r>
    </w:p>
    <w:p w14:paraId="25D654A6" w14:textId="7EC0C41F" w:rsidR="00EE7630" w:rsidRDefault="00D36545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186E">
        <w:rPr>
          <w:noProof/>
        </w:rPr>
        <w:lastRenderedPageBreak/>
        <w:drawing>
          <wp:inline distT="0" distB="0" distL="0" distR="0" wp14:anchorId="4430E2C1" wp14:editId="3BA1DEA8">
            <wp:extent cx="2516214" cy="2265218"/>
            <wp:effectExtent l="0" t="0" r="0" b="1905"/>
            <wp:docPr id="13747840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51" cy="22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1ADB" w14:textId="255BC2E5" w:rsidR="00EE7630" w:rsidRPr="00EE7630" w:rsidRDefault="00EE763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Now right click to your project</w:t>
      </w:r>
      <w:r w:rsidRPr="00EE763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ew</w:t>
      </w:r>
      <w:r w:rsidRPr="00EE763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ackages</w:t>
      </w:r>
      <w:r w:rsidRPr="00EE763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ame it as-</w:t>
      </w:r>
      <w:proofErr w:type="gramStart"/>
      <w:r>
        <w:rPr>
          <w:rFonts w:ascii="Times New Roman" w:hAnsi="Times New Roman" w:cs="Times New Roman"/>
          <w:sz w:val="28"/>
          <w:szCs w:val="28"/>
        </w:rPr>
        <w:t>com.</w:t>
      </w:r>
      <w:r w:rsidR="00D36545">
        <w:rPr>
          <w:rFonts w:ascii="Times New Roman" w:hAnsi="Times New Roman" w:cs="Times New Roman"/>
          <w:sz w:val="28"/>
          <w:szCs w:val="28"/>
        </w:rPr>
        <w:t>fsd</w:t>
      </w:r>
      <w:proofErr w:type="gramEnd"/>
      <w:r>
        <w:rPr>
          <w:rFonts w:ascii="Times New Roman" w:hAnsi="Times New Roman" w:cs="Times New Roman"/>
          <w:sz w:val="28"/>
          <w:szCs w:val="28"/>
        </w:rPr>
        <w:t>24</w:t>
      </w:r>
      <w:r w:rsidR="00D365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D36545"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</w:rPr>
        <w:t>Security.Controller</w:t>
      </w:r>
      <w:r w:rsidRPr="00EE763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0E34CAD3" w14:textId="4C5DD519" w:rsidR="00635A99" w:rsidRDefault="00EE763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6: Inside </w:t>
      </w:r>
      <w:proofErr w:type="gramStart"/>
      <w:r>
        <w:rPr>
          <w:rFonts w:ascii="Times New Roman" w:hAnsi="Times New Roman" w:cs="Times New Roman"/>
          <w:sz w:val="28"/>
          <w:szCs w:val="28"/>
        </w:rPr>
        <w:t>com.</w:t>
      </w:r>
      <w:r w:rsidR="00D36545">
        <w:rPr>
          <w:rFonts w:ascii="Times New Roman" w:hAnsi="Times New Roman" w:cs="Times New Roman"/>
          <w:sz w:val="28"/>
          <w:szCs w:val="28"/>
        </w:rPr>
        <w:t>fsd</w:t>
      </w:r>
      <w:proofErr w:type="gramEnd"/>
      <w:r>
        <w:rPr>
          <w:rFonts w:ascii="Times New Roman" w:hAnsi="Times New Roman" w:cs="Times New Roman"/>
          <w:sz w:val="28"/>
          <w:szCs w:val="28"/>
        </w:rPr>
        <w:t>24</w:t>
      </w:r>
      <w:r w:rsidR="00D365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D36545" w:rsidRPr="00D36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45">
        <w:rPr>
          <w:rFonts w:ascii="Times New Roman" w:hAnsi="Times New Roman" w:cs="Times New Roman"/>
          <w:sz w:val="28"/>
          <w:szCs w:val="28"/>
        </w:rPr>
        <w:t>SpringSecurity.</w:t>
      </w:r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a controller class.</w:t>
      </w:r>
    </w:p>
    <w:p w14:paraId="1A55AF1C" w14:textId="77777777" w:rsidR="00EE7630" w:rsidRDefault="00EE763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7: Write the as follows</w:t>
      </w:r>
    </w:p>
    <w:p w14:paraId="642B9053" w14:textId="77777777" w:rsidR="00635A99" w:rsidRPr="00A624D0" w:rsidRDefault="00635A99" w:rsidP="00A624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4D0">
        <w:rPr>
          <w:rFonts w:ascii="Times New Roman" w:hAnsi="Times New Roman" w:cs="Times New Roman"/>
          <w:b/>
          <w:sz w:val="28"/>
          <w:szCs w:val="28"/>
        </w:rPr>
        <w:t>Using default</w:t>
      </w:r>
      <w:r w:rsidR="00D02AA6" w:rsidRPr="00A624D0">
        <w:rPr>
          <w:rFonts w:ascii="Times New Roman" w:hAnsi="Times New Roman" w:cs="Times New Roman"/>
          <w:b/>
          <w:sz w:val="28"/>
          <w:szCs w:val="28"/>
        </w:rPr>
        <w:t xml:space="preserve"> credentials:</w:t>
      </w:r>
    </w:p>
    <w:p w14:paraId="764CA11B" w14:textId="77777777" w:rsidR="00CA4954" w:rsidRPr="00CA4954" w:rsidRDefault="009A4E7A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A4954" w:rsidRPr="00CA4954">
        <w:rPr>
          <w:rFonts w:ascii="Times New Roman" w:hAnsi="Times New Roman" w:cs="Times New Roman"/>
          <w:b/>
          <w:sz w:val="28"/>
          <w:szCs w:val="28"/>
          <w:u w:val="single"/>
        </w:rPr>
        <w:t>ontroller.java:</w:t>
      </w:r>
    </w:p>
    <w:p w14:paraId="74CD8AA8" w14:textId="0A7A5AB9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color w:val="7F0055"/>
          <w:sz w:val="28"/>
          <w:szCs w:val="28"/>
        </w:rPr>
        <w:t>package</w:t>
      </w:r>
      <w:r w:rsidRPr="00AD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518">
        <w:rPr>
          <w:rFonts w:ascii="Times New Roman" w:hAnsi="Times New Roman" w:cs="Times New Roman"/>
          <w:sz w:val="28"/>
          <w:szCs w:val="28"/>
        </w:rPr>
        <w:t>com.</w:t>
      </w:r>
      <w:r w:rsidR="004A39D9" w:rsidRPr="00AD2518">
        <w:rPr>
          <w:rFonts w:ascii="Times New Roman" w:hAnsi="Times New Roman" w:cs="Times New Roman"/>
          <w:sz w:val="28"/>
          <w:szCs w:val="28"/>
        </w:rPr>
        <w:t>fsd</w:t>
      </w:r>
      <w:proofErr w:type="gramEnd"/>
      <w:r w:rsidRPr="00AD2518">
        <w:rPr>
          <w:rFonts w:ascii="Times New Roman" w:hAnsi="Times New Roman" w:cs="Times New Roman"/>
          <w:sz w:val="28"/>
          <w:szCs w:val="28"/>
        </w:rPr>
        <w:t>24</w:t>
      </w:r>
      <w:r w:rsidR="004A39D9" w:rsidRPr="00AD2518">
        <w:rPr>
          <w:rFonts w:ascii="Times New Roman" w:hAnsi="Times New Roman" w:cs="Times New Roman"/>
          <w:sz w:val="28"/>
          <w:szCs w:val="28"/>
        </w:rPr>
        <w:t>_</w:t>
      </w:r>
      <w:r w:rsidRPr="00AD2518">
        <w:rPr>
          <w:rFonts w:ascii="Times New Roman" w:hAnsi="Times New Roman" w:cs="Times New Roman"/>
          <w:sz w:val="28"/>
          <w:szCs w:val="28"/>
        </w:rPr>
        <w:t>25.</w:t>
      </w:r>
      <w:r w:rsidR="004A39D9" w:rsidRPr="00AD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D9" w:rsidRPr="00AD2518">
        <w:rPr>
          <w:rFonts w:ascii="Times New Roman" w:hAnsi="Times New Roman" w:cs="Times New Roman"/>
          <w:sz w:val="28"/>
          <w:szCs w:val="28"/>
        </w:rPr>
        <w:t>SpringSecurity.</w:t>
      </w:r>
      <w:r w:rsidRPr="00AD2518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D2518">
        <w:rPr>
          <w:rFonts w:ascii="Times New Roman" w:hAnsi="Times New Roman" w:cs="Times New Roman"/>
          <w:sz w:val="28"/>
          <w:szCs w:val="28"/>
        </w:rPr>
        <w:t>;</w:t>
      </w:r>
    </w:p>
    <w:p w14:paraId="0C4D46FF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color w:val="7F0055"/>
          <w:sz w:val="28"/>
          <w:szCs w:val="28"/>
        </w:rPr>
        <w:t>import</w:t>
      </w:r>
      <w:r w:rsidRPr="00AD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2518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AD2518">
        <w:rPr>
          <w:rFonts w:ascii="Times New Roman" w:hAnsi="Times New Roman" w:cs="Times New Roman"/>
          <w:sz w:val="28"/>
          <w:szCs w:val="28"/>
        </w:rPr>
        <w:t>.annotation.GetMapping</w:t>
      </w:r>
      <w:proofErr w:type="spellEnd"/>
      <w:r w:rsidRPr="00AD2518">
        <w:rPr>
          <w:rFonts w:ascii="Times New Roman" w:hAnsi="Times New Roman" w:cs="Times New Roman"/>
          <w:sz w:val="28"/>
          <w:szCs w:val="28"/>
        </w:rPr>
        <w:t>;</w:t>
      </w:r>
    </w:p>
    <w:p w14:paraId="0BA950C6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color w:val="7F0055"/>
          <w:sz w:val="28"/>
          <w:szCs w:val="28"/>
        </w:rPr>
        <w:t>import</w:t>
      </w:r>
      <w:r w:rsidRPr="00AD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2518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AD2518">
        <w:rPr>
          <w:rFonts w:ascii="Times New Roman" w:hAnsi="Times New Roman" w:cs="Times New Roman"/>
          <w:sz w:val="28"/>
          <w:szCs w:val="28"/>
        </w:rPr>
        <w:t>.annotation.RestController</w:t>
      </w:r>
      <w:proofErr w:type="spellEnd"/>
      <w:r w:rsidRPr="00AD2518">
        <w:rPr>
          <w:rFonts w:ascii="Times New Roman" w:hAnsi="Times New Roman" w:cs="Times New Roman"/>
          <w:sz w:val="28"/>
          <w:szCs w:val="28"/>
        </w:rPr>
        <w:t>;</w:t>
      </w:r>
    </w:p>
    <w:p w14:paraId="798C6EE1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color w:val="646464"/>
          <w:sz w:val="28"/>
          <w:szCs w:val="28"/>
        </w:rPr>
        <w:t>@RestController</w:t>
      </w:r>
    </w:p>
    <w:p w14:paraId="1B869B5C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color w:val="7F0055"/>
          <w:sz w:val="28"/>
          <w:szCs w:val="28"/>
        </w:rPr>
        <w:t>public</w:t>
      </w:r>
      <w:r w:rsidRPr="00AD2518">
        <w:rPr>
          <w:rFonts w:ascii="Times New Roman" w:hAnsi="Times New Roman" w:cs="Times New Roman"/>
          <w:sz w:val="28"/>
          <w:szCs w:val="28"/>
        </w:rPr>
        <w:t xml:space="preserve"> </w:t>
      </w:r>
      <w:r w:rsidRPr="00AD2518">
        <w:rPr>
          <w:rFonts w:ascii="Times New Roman" w:hAnsi="Times New Roman" w:cs="Times New Roman"/>
          <w:color w:val="7F0055"/>
          <w:sz w:val="28"/>
          <w:szCs w:val="28"/>
        </w:rPr>
        <w:t>class</w:t>
      </w:r>
      <w:r w:rsidRPr="00AD2518">
        <w:rPr>
          <w:rFonts w:ascii="Times New Roman" w:hAnsi="Times New Roman" w:cs="Times New Roman"/>
          <w:sz w:val="28"/>
          <w:szCs w:val="28"/>
        </w:rPr>
        <w:t xml:space="preserve"> controller {</w:t>
      </w:r>
    </w:p>
    <w:p w14:paraId="1602E860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sz w:val="28"/>
          <w:szCs w:val="28"/>
        </w:rPr>
        <w:tab/>
      </w:r>
      <w:r w:rsidRPr="00AD2518">
        <w:rPr>
          <w:rFonts w:ascii="Times New Roman" w:hAnsi="Times New Roman" w:cs="Times New Roman"/>
          <w:color w:val="646464"/>
          <w:sz w:val="28"/>
          <w:szCs w:val="28"/>
        </w:rPr>
        <w:t>@</w:t>
      </w:r>
      <w:proofErr w:type="gramStart"/>
      <w:r w:rsidRPr="00AD2518">
        <w:rPr>
          <w:rFonts w:ascii="Times New Roman" w:hAnsi="Times New Roman" w:cs="Times New Roman"/>
          <w:color w:val="646464"/>
          <w:sz w:val="28"/>
          <w:szCs w:val="28"/>
        </w:rPr>
        <w:t>GetMapping</w:t>
      </w:r>
      <w:r w:rsidRPr="00AD25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18">
        <w:rPr>
          <w:rFonts w:ascii="Times New Roman" w:hAnsi="Times New Roman" w:cs="Times New Roman"/>
          <w:color w:val="2A00FF"/>
          <w:sz w:val="28"/>
          <w:szCs w:val="28"/>
        </w:rPr>
        <w:t>"/"</w:t>
      </w:r>
      <w:r w:rsidRPr="00AD2518">
        <w:rPr>
          <w:rFonts w:ascii="Times New Roman" w:hAnsi="Times New Roman" w:cs="Times New Roman"/>
          <w:sz w:val="28"/>
          <w:szCs w:val="28"/>
        </w:rPr>
        <w:t>)</w:t>
      </w:r>
    </w:p>
    <w:p w14:paraId="08995716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sz w:val="28"/>
          <w:szCs w:val="28"/>
        </w:rPr>
        <w:tab/>
      </w:r>
      <w:r w:rsidRPr="00AD2518">
        <w:rPr>
          <w:rFonts w:ascii="Times New Roman" w:hAnsi="Times New Roman" w:cs="Times New Roman"/>
          <w:color w:val="7F0055"/>
          <w:sz w:val="28"/>
          <w:szCs w:val="28"/>
        </w:rPr>
        <w:t>public</w:t>
      </w:r>
      <w:r w:rsidRPr="00AD2518">
        <w:rPr>
          <w:rFonts w:ascii="Times New Roman" w:hAnsi="Times New Roman" w:cs="Times New Roman"/>
          <w:sz w:val="28"/>
          <w:szCs w:val="28"/>
        </w:rPr>
        <w:t xml:space="preserve"> </w:t>
      </w:r>
      <w:r w:rsidRPr="00AD2518">
        <w:rPr>
          <w:rFonts w:ascii="Times New Roman" w:hAnsi="Times New Roman" w:cs="Times New Roman"/>
          <w:sz w:val="28"/>
          <w:szCs w:val="28"/>
          <w:shd w:val="clear" w:color="auto" w:fill="D4D4D4"/>
        </w:rPr>
        <w:t>String</w:t>
      </w:r>
      <w:r w:rsidRPr="00AD2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2518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AD25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18">
        <w:rPr>
          <w:rFonts w:ascii="Times New Roman" w:hAnsi="Times New Roman" w:cs="Times New Roman"/>
          <w:sz w:val="28"/>
          <w:szCs w:val="28"/>
        </w:rPr>
        <w:t>) {</w:t>
      </w:r>
    </w:p>
    <w:p w14:paraId="7DAEA0E9" w14:textId="0106486C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sz w:val="28"/>
          <w:szCs w:val="28"/>
        </w:rPr>
        <w:tab/>
      </w:r>
      <w:r w:rsidRPr="00AD25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2518">
        <w:rPr>
          <w:rFonts w:ascii="Times New Roman" w:hAnsi="Times New Roman" w:cs="Times New Roman"/>
          <w:color w:val="7F0055"/>
          <w:sz w:val="28"/>
          <w:szCs w:val="28"/>
          <w:shd w:val="clear" w:color="auto" w:fill="D4D4D4"/>
        </w:rPr>
        <w:t>return</w:t>
      </w:r>
      <w:r w:rsidRPr="00AD2518">
        <w:rPr>
          <w:rFonts w:ascii="Times New Roman" w:hAnsi="Times New Roman" w:cs="Times New Roman"/>
          <w:sz w:val="28"/>
          <w:szCs w:val="28"/>
          <w:shd w:val="clear" w:color="auto" w:fill="D4D4D4"/>
        </w:rPr>
        <w:t>(</w:t>
      </w:r>
      <w:proofErr w:type="gramEnd"/>
      <w:r w:rsidRPr="00AD2518">
        <w:rPr>
          <w:rFonts w:ascii="Times New Roman" w:hAnsi="Times New Roman" w:cs="Times New Roman"/>
          <w:color w:val="2A00FF"/>
          <w:sz w:val="28"/>
          <w:szCs w:val="28"/>
          <w:shd w:val="clear" w:color="auto" w:fill="D4D4D4"/>
        </w:rPr>
        <w:t>"</w:t>
      </w:r>
      <w:r w:rsidR="00195769" w:rsidRPr="00AD2518">
        <w:rPr>
          <w:rFonts w:ascii="Times New Roman" w:hAnsi="Times New Roman" w:cs="Times New Roman"/>
          <w:color w:val="2A00FF"/>
          <w:sz w:val="28"/>
          <w:szCs w:val="28"/>
          <w:shd w:val="clear" w:color="auto" w:fill="D4D4D4"/>
        </w:rPr>
        <w:t>w</w:t>
      </w:r>
      <w:r w:rsidRPr="00AD2518">
        <w:rPr>
          <w:rFonts w:ascii="Times New Roman" w:hAnsi="Times New Roman" w:cs="Times New Roman"/>
          <w:color w:val="2A00FF"/>
          <w:sz w:val="28"/>
          <w:szCs w:val="28"/>
          <w:shd w:val="clear" w:color="auto" w:fill="D4D4D4"/>
        </w:rPr>
        <w:t>elcome to spring security"</w:t>
      </w:r>
      <w:r w:rsidRPr="00AD2518">
        <w:rPr>
          <w:rFonts w:ascii="Times New Roman" w:hAnsi="Times New Roman" w:cs="Times New Roman"/>
          <w:sz w:val="28"/>
          <w:szCs w:val="28"/>
          <w:shd w:val="clear" w:color="auto" w:fill="D4D4D4"/>
        </w:rPr>
        <w:t>);</w:t>
      </w:r>
    </w:p>
    <w:p w14:paraId="2F5FF425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sz w:val="28"/>
          <w:szCs w:val="28"/>
        </w:rPr>
        <w:tab/>
        <w:t>}</w:t>
      </w:r>
    </w:p>
    <w:p w14:paraId="0F25FFB1" w14:textId="77777777" w:rsidR="00CA4954" w:rsidRPr="00AD2518" w:rsidRDefault="00CA4954" w:rsidP="00AD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518">
        <w:rPr>
          <w:rFonts w:ascii="Times New Roman" w:hAnsi="Times New Roman" w:cs="Times New Roman"/>
          <w:sz w:val="28"/>
          <w:szCs w:val="28"/>
        </w:rPr>
        <w:t>}</w:t>
      </w:r>
    </w:p>
    <w:p w14:paraId="3FCEF162" w14:textId="77777777" w:rsidR="00ED3E6D" w:rsidRDefault="00ED3E6D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6D">
        <w:rPr>
          <w:rFonts w:ascii="Times New Roman" w:hAnsi="Times New Roman" w:cs="Times New Roman"/>
          <w:b/>
          <w:sz w:val="28"/>
          <w:szCs w:val="28"/>
        </w:rPr>
        <w:t>Now run the</w:t>
      </w:r>
      <w:r>
        <w:rPr>
          <w:rFonts w:ascii="Times New Roman" w:hAnsi="Times New Roman" w:cs="Times New Roman"/>
          <w:b/>
          <w:sz w:val="28"/>
          <w:szCs w:val="28"/>
        </w:rPr>
        <w:t xml:space="preserve"> code</w:t>
      </w:r>
      <w:r w:rsidRPr="00ED3E6D">
        <w:rPr>
          <w:rFonts w:ascii="Times New Roman" w:hAnsi="Times New Roman" w:cs="Times New Roman"/>
          <w:b/>
          <w:sz w:val="28"/>
          <w:szCs w:val="28"/>
        </w:rPr>
        <w:t>:</w:t>
      </w:r>
    </w:p>
    <w:p w14:paraId="010F0C68" w14:textId="77777777" w:rsidR="00871444" w:rsidRDefault="00871444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 Application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OK.</w:t>
      </w:r>
    </w:p>
    <w:p w14:paraId="395B900E" w14:textId="77777777" w:rsidR="00ED3E6D" w:rsidRDefault="00ED3E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the run the password will be automatically </w:t>
      </w:r>
      <w:proofErr w:type="gramStart"/>
      <w:r>
        <w:rPr>
          <w:rFonts w:ascii="Times New Roman" w:hAnsi="Times New Roman" w:cs="Times New Roman"/>
          <w:sz w:val="28"/>
          <w:szCs w:val="28"/>
        </w:rPr>
        <w:t>gener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can see in console.</w:t>
      </w:r>
    </w:p>
    <w:p w14:paraId="08B22B41" w14:textId="399D824F" w:rsidR="00ED3E6D" w:rsidRDefault="006126BF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CDD80" wp14:editId="1884D9BD">
            <wp:extent cx="4887310" cy="2269475"/>
            <wp:effectExtent l="0" t="0" r="0" b="0"/>
            <wp:docPr id="921381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28" cy="227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041A" w14:textId="77777777" w:rsidR="00ED3E6D" w:rsidRPr="00ED3E6D" w:rsidRDefault="00ED3E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o to the browser and enter: http://localhost:8080/</w:t>
      </w:r>
    </w:p>
    <w:p w14:paraId="08F51CAB" w14:textId="76588C37" w:rsidR="004C5F87" w:rsidRPr="004C5F87" w:rsidRDefault="004C5F87" w:rsidP="00AD2518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C5F87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7B4B0B15" wp14:editId="3C3FFF3D">
            <wp:extent cx="6646545" cy="1648460"/>
            <wp:effectExtent l="0" t="0" r="0" b="0"/>
            <wp:docPr id="1079641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28B8" w14:textId="30439218" w:rsidR="00D02AA6" w:rsidRDefault="00D02AA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2AFB6D" w14:textId="071CCFF7" w:rsidR="00D02AA6" w:rsidRPr="00F3467E" w:rsidRDefault="000555C1" w:rsidP="00AD2518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555C1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E4CBEBF" wp14:editId="1F12ACEB">
            <wp:extent cx="6646545" cy="1899285"/>
            <wp:effectExtent l="0" t="0" r="0" b="0"/>
            <wp:docPr id="202918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639B" w14:textId="77777777" w:rsidR="00ED3E6D" w:rsidRDefault="00ED3E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logout</w:t>
      </w:r>
      <w:r w:rsidRPr="00ED3E6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ttp://localhost:8080/logout</w:t>
      </w:r>
    </w:p>
    <w:p w14:paraId="15861770" w14:textId="6333C256" w:rsidR="000765CF" w:rsidRDefault="00F3467E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A5">
        <w:rPr>
          <w:noProof/>
        </w:rPr>
        <w:drawing>
          <wp:inline distT="0" distB="0" distL="0" distR="0" wp14:anchorId="53B35AAC" wp14:editId="6A44B7AC">
            <wp:extent cx="2525406" cy="1689315"/>
            <wp:effectExtent l="0" t="0" r="0" b="0"/>
            <wp:docPr id="68037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453" cy="17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ED44" w14:textId="77777777" w:rsidR="00ED3E6D" w:rsidRDefault="00ED3E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8: </w:t>
      </w:r>
      <w:r w:rsidRPr="00ED3E6D">
        <w:rPr>
          <w:rFonts w:ascii="Times New Roman" w:hAnsi="Times New Roman" w:cs="Times New Roman"/>
          <w:b/>
          <w:sz w:val="28"/>
          <w:szCs w:val="28"/>
        </w:rPr>
        <w:t>Usi</w:t>
      </w:r>
      <w:r>
        <w:rPr>
          <w:rFonts w:ascii="Times New Roman" w:hAnsi="Times New Roman" w:cs="Times New Roman"/>
          <w:b/>
          <w:sz w:val="28"/>
          <w:szCs w:val="28"/>
        </w:rPr>
        <w:t>ng static predefined properties</w:t>
      </w:r>
      <w:r w:rsidRPr="00ED3E6D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Write the code as follow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C431C7" w14:textId="77777777" w:rsidR="00C056C3" w:rsidRPr="00C056C3" w:rsidRDefault="00C056C3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56C3"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 w:rsidRPr="00C056C3">
        <w:rPr>
          <w:rFonts w:ascii="Times New Roman" w:hAnsi="Times New Roman" w:cs="Times New Roman"/>
          <w:b/>
          <w:sz w:val="28"/>
          <w:szCs w:val="28"/>
        </w:rPr>
        <w:t>/main/resources</w:t>
      </w:r>
      <w:r w:rsidRPr="00C056C3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proofErr w:type="spellStart"/>
      <w:r w:rsidRPr="00C056C3">
        <w:rPr>
          <w:rFonts w:ascii="Times New Roman" w:hAnsi="Times New Roman" w:cs="Times New Roman"/>
          <w:b/>
          <w:sz w:val="28"/>
          <w:szCs w:val="28"/>
        </w:rPr>
        <w:t>Application.properties</w:t>
      </w:r>
      <w:proofErr w:type="spellEnd"/>
      <w:r w:rsidRPr="00C056C3">
        <w:rPr>
          <w:rFonts w:ascii="Times New Roman" w:hAnsi="Times New Roman" w:cs="Times New Roman"/>
          <w:b/>
          <w:sz w:val="28"/>
          <w:szCs w:val="28"/>
        </w:rPr>
        <w:t>:</w:t>
      </w:r>
    </w:p>
    <w:p w14:paraId="1AF1A898" w14:textId="77777777" w:rsidR="00F3467E" w:rsidRPr="00AD2518" w:rsidRDefault="00F3467E" w:rsidP="00AD2518">
      <w:pPr>
        <w:tabs>
          <w:tab w:val="left" w:pos="145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D2518">
        <w:rPr>
          <w:rFonts w:ascii="Times New Roman" w:hAnsi="Times New Roman" w:cs="Times New Roman"/>
          <w:b/>
          <w:bCs/>
          <w:sz w:val="28"/>
          <w:szCs w:val="28"/>
          <w:lang w:val="en-IN"/>
        </w:rPr>
        <w:t>spring.application.name=</w:t>
      </w:r>
      <w:proofErr w:type="spellStart"/>
      <w:r w:rsidRPr="00AD2518">
        <w:rPr>
          <w:rFonts w:ascii="Times New Roman" w:hAnsi="Times New Roman" w:cs="Times New Roman"/>
          <w:b/>
          <w:bCs/>
          <w:sz w:val="28"/>
          <w:szCs w:val="28"/>
          <w:lang w:val="en-IN"/>
        </w:rPr>
        <w:t>SpringSecurity</w:t>
      </w:r>
      <w:proofErr w:type="spellEnd"/>
    </w:p>
    <w:p w14:paraId="43DD9427" w14:textId="77777777" w:rsidR="00F3467E" w:rsidRPr="00AD2518" w:rsidRDefault="00F3467E" w:rsidP="00AD2518">
      <w:pPr>
        <w:tabs>
          <w:tab w:val="left" w:pos="145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D2518">
        <w:rPr>
          <w:rFonts w:ascii="Times New Roman" w:hAnsi="Times New Roman" w:cs="Times New Roman"/>
          <w:b/>
          <w:bCs/>
          <w:sz w:val="28"/>
          <w:szCs w:val="28"/>
          <w:lang w:val="en-IN"/>
        </w:rPr>
        <w:t>spring.security.user.name=</w:t>
      </w:r>
      <w:proofErr w:type="spellStart"/>
      <w:r w:rsidRPr="00AD251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kavyashree</w:t>
      </w:r>
      <w:proofErr w:type="spellEnd"/>
    </w:p>
    <w:p w14:paraId="26897A34" w14:textId="77777777" w:rsidR="00F3467E" w:rsidRPr="00AD2518" w:rsidRDefault="00F3467E" w:rsidP="00AD2518">
      <w:pPr>
        <w:tabs>
          <w:tab w:val="left" w:pos="145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proofErr w:type="gramStart"/>
      <w:r w:rsidRPr="00AD2518">
        <w:rPr>
          <w:rFonts w:ascii="Times New Roman" w:hAnsi="Times New Roman" w:cs="Times New Roman"/>
          <w:b/>
          <w:bCs/>
          <w:sz w:val="28"/>
          <w:szCs w:val="28"/>
          <w:lang w:val="en-IN"/>
        </w:rPr>
        <w:t>spring.security</w:t>
      </w:r>
      <w:proofErr w:type="gramEnd"/>
      <w:r w:rsidRPr="00AD2518">
        <w:rPr>
          <w:rFonts w:ascii="Times New Roman" w:hAnsi="Times New Roman" w:cs="Times New Roman"/>
          <w:b/>
          <w:bCs/>
          <w:sz w:val="28"/>
          <w:szCs w:val="28"/>
          <w:lang w:val="en-IN"/>
        </w:rPr>
        <w:t>.user.password</w:t>
      </w:r>
      <w:proofErr w:type="spellEnd"/>
      <w:r w:rsidRPr="00AD2518">
        <w:rPr>
          <w:rFonts w:ascii="Times New Roman" w:hAnsi="Times New Roman" w:cs="Times New Roman"/>
          <w:b/>
          <w:bCs/>
          <w:sz w:val="28"/>
          <w:szCs w:val="28"/>
          <w:lang w:val="en-IN"/>
        </w:rPr>
        <w:t>=!abc23!</w:t>
      </w:r>
    </w:p>
    <w:p w14:paraId="3A6A98EA" w14:textId="6BF1C59C" w:rsidR="00ED3E6D" w:rsidRPr="00AD2518" w:rsidRDefault="00ED3E6D" w:rsidP="00AD2518">
      <w:pPr>
        <w:tabs>
          <w:tab w:val="left" w:pos="14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2518">
        <w:rPr>
          <w:rFonts w:ascii="Times New Roman" w:hAnsi="Times New Roman" w:cs="Times New Roman"/>
          <w:b/>
          <w:sz w:val="28"/>
          <w:szCs w:val="28"/>
          <w:u w:val="single"/>
        </w:rPr>
        <w:t>Now run the code:</w:t>
      </w:r>
    </w:p>
    <w:p w14:paraId="26790E2B" w14:textId="77777777" w:rsidR="00871444" w:rsidRDefault="00871444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 Application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OK.</w:t>
      </w:r>
    </w:p>
    <w:p w14:paraId="0D215434" w14:textId="77777777" w:rsidR="00ED3E6D" w:rsidRDefault="001B526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browser</w:t>
      </w:r>
      <w:r w:rsidRPr="001B526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ttp://localhost:8080/</w:t>
      </w:r>
    </w:p>
    <w:p w14:paraId="52A7F46E" w14:textId="77777777" w:rsidR="001B5260" w:rsidRDefault="001B526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the username and password as you written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058F9E1" w14:textId="52567F6B" w:rsidR="00EB6F12" w:rsidRDefault="00F3467E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1FF">
        <w:rPr>
          <w:noProof/>
        </w:rPr>
        <w:lastRenderedPageBreak/>
        <w:drawing>
          <wp:inline distT="0" distB="0" distL="0" distR="0" wp14:anchorId="5B6310CC" wp14:editId="7B491F1F">
            <wp:extent cx="5827363" cy="1755002"/>
            <wp:effectExtent l="0" t="0" r="0" b="0"/>
            <wp:docPr id="191237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3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456" cy="17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DF04" w14:textId="4266F634" w:rsidR="00EB6F12" w:rsidRDefault="00F3467E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E53">
        <w:rPr>
          <w:noProof/>
        </w:rPr>
        <w:drawing>
          <wp:inline distT="0" distB="0" distL="0" distR="0" wp14:anchorId="03000C53" wp14:editId="1F4DC706">
            <wp:extent cx="5858359" cy="1674776"/>
            <wp:effectExtent l="0" t="0" r="0" b="0"/>
            <wp:docPr id="153738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86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416" cy="16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71B9" w14:textId="77777777" w:rsidR="009A4E7A" w:rsidRDefault="001B526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9</w:t>
      </w:r>
      <w:r w:rsidR="009A4E7A" w:rsidRPr="009A4E7A">
        <w:rPr>
          <w:rFonts w:ascii="Times New Roman" w:hAnsi="Times New Roman" w:cs="Times New Roman"/>
          <w:sz w:val="28"/>
          <w:szCs w:val="28"/>
        </w:rPr>
        <w:t>:</w:t>
      </w:r>
      <w:r w:rsidR="009A4E7A" w:rsidRPr="009A4E7A">
        <w:rPr>
          <w:rFonts w:ascii="Times New Roman" w:hAnsi="Times New Roman" w:cs="Times New Roman"/>
          <w:b/>
          <w:sz w:val="28"/>
          <w:szCs w:val="28"/>
        </w:rPr>
        <w:t xml:space="preserve"> With authen</w:t>
      </w:r>
      <w:r w:rsidR="009A4E7A">
        <w:rPr>
          <w:rFonts w:ascii="Times New Roman" w:hAnsi="Times New Roman" w:cs="Times New Roman"/>
          <w:b/>
          <w:sz w:val="28"/>
          <w:szCs w:val="28"/>
        </w:rPr>
        <w:t>tication flow and authorization</w:t>
      </w:r>
      <w:r w:rsidR="009A4E7A" w:rsidRPr="009A4E7A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9A4E7A">
        <w:rPr>
          <w:rFonts w:ascii="Times New Roman" w:hAnsi="Times New Roman" w:cs="Times New Roman"/>
          <w:sz w:val="28"/>
          <w:szCs w:val="28"/>
        </w:rPr>
        <w:t>Write the code as follows in controller class.</w:t>
      </w:r>
    </w:p>
    <w:p w14:paraId="2E5594CF" w14:textId="77777777" w:rsidR="009A4E7A" w:rsidRDefault="009A4E7A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E7A">
        <w:rPr>
          <w:rFonts w:ascii="Times New Roman" w:hAnsi="Times New Roman" w:cs="Times New Roman"/>
          <w:b/>
          <w:sz w:val="28"/>
          <w:szCs w:val="28"/>
          <w:u w:val="single"/>
        </w:rPr>
        <w:t>controller.java:</w:t>
      </w:r>
    </w:p>
    <w:p w14:paraId="6588FF4D" w14:textId="523ADD43" w:rsidR="000B6715" w:rsidRPr="000B6715" w:rsidRDefault="000B6715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715">
        <w:rPr>
          <w:rFonts w:ascii="Times New Roman" w:hAnsi="Times New Roman" w:cs="Times New Roman"/>
          <w:b/>
          <w:sz w:val="28"/>
          <w:szCs w:val="28"/>
        </w:rPr>
        <w:t xml:space="preserve">package </w:t>
      </w:r>
      <w:proofErr w:type="gramStart"/>
      <w:r w:rsidRPr="000B6715">
        <w:rPr>
          <w:rFonts w:ascii="Times New Roman" w:hAnsi="Times New Roman" w:cs="Times New Roman"/>
          <w:b/>
          <w:sz w:val="28"/>
          <w:szCs w:val="28"/>
        </w:rPr>
        <w:t>com.fsd</w:t>
      </w:r>
      <w:proofErr w:type="gramEnd"/>
      <w:r w:rsidRPr="000B6715">
        <w:rPr>
          <w:rFonts w:ascii="Times New Roman" w:hAnsi="Times New Roman" w:cs="Times New Roman"/>
          <w:b/>
          <w:sz w:val="28"/>
          <w:szCs w:val="28"/>
        </w:rPr>
        <w:t>24_25.SpringSecurity.Controller</w:t>
      </w:r>
      <w:r w:rsidR="00AD2518">
        <w:rPr>
          <w:rFonts w:ascii="Times New Roman" w:hAnsi="Times New Roman" w:cs="Times New Roman"/>
          <w:b/>
          <w:sz w:val="28"/>
          <w:szCs w:val="28"/>
        </w:rPr>
        <w:t>;</w:t>
      </w:r>
    </w:p>
    <w:p w14:paraId="54E6AA70" w14:textId="374747A1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.http.ResponseEntity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2569EC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org.springframework.web.bind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.annotation.GetMapping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5D5768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org.springframework.web.bind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.annotation.RestController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EEEDFF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>@RestController</w:t>
      </w:r>
    </w:p>
    <w:p w14:paraId="1A2D38D7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>public class controller {</w:t>
      </w:r>
    </w:p>
    <w:p w14:paraId="51FEB3A6" w14:textId="7BF4DD8D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@</w:t>
      </w:r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GetMapping(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"/")</w:t>
      </w:r>
    </w:p>
    <w:p w14:paraId="333ECEB5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public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&lt;String&gt;</w:t>
      </w:r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Welcome(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0B8CC2B5" w14:textId="3B39294B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 xml:space="preserve">return 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.ok</w:t>
      </w:r>
      <w:proofErr w:type="spellEnd"/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("</w:t>
      </w:r>
      <w:r w:rsidR="000A2705" w:rsidRPr="00AD2518">
        <w:rPr>
          <w:rFonts w:ascii="Times New Roman" w:hAnsi="Times New Roman" w:cs="Times New Roman"/>
          <w:bCs/>
          <w:sz w:val="28"/>
          <w:szCs w:val="28"/>
        </w:rPr>
        <w:t>w</w:t>
      </w:r>
      <w:r w:rsidRPr="00AD2518">
        <w:rPr>
          <w:rFonts w:ascii="Times New Roman" w:hAnsi="Times New Roman" w:cs="Times New Roman"/>
          <w:bCs/>
          <w:sz w:val="28"/>
          <w:szCs w:val="28"/>
        </w:rPr>
        <w:t xml:space="preserve">elcome to </w:t>
      </w:r>
      <w:r w:rsidR="00890BDF">
        <w:rPr>
          <w:rFonts w:ascii="Times New Roman" w:hAnsi="Times New Roman" w:cs="Times New Roman"/>
          <w:bCs/>
          <w:sz w:val="28"/>
          <w:szCs w:val="28"/>
        </w:rPr>
        <w:t>s</w:t>
      </w:r>
      <w:r w:rsidRPr="00AD2518">
        <w:rPr>
          <w:rFonts w:ascii="Times New Roman" w:hAnsi="Times New Roman" w:cs="Times New Roman"/>
          <w:bCs/>
          <w:sz w:val="28"/>
          <w:szCs w:val="28"/>
        </w:rPr>
        <w:t xml:space="preserve">pring </w:t>
      </w:r>
      <w:r w:rsidR="00890BDF">
        <w:rPr>
          <w:rFonts w:ascii="Times New Roman" w:hAnsi="Times New Roman" w:cs="Times New Roman"/>
          <w:bCs/>
          <w:sz w:val="28"/>
          <w:szCs w:val="28"/>
        </w:rPr>
        <w:t>s</w:t>
      </w:r>
      <w:r w:rsidRPr="00AD2518">
        <w:rPr>
          <w:rFonts w:ascii="Times New Roman" w:hAnsi="Times New Roman" w:cs="Times New Roman"/>
          <w:bCs/>
          <w:sz w:val="28"/>
          <w:szCs w:val="28"/>
        </w:rPr>
        <w:t>ecurity ");</w:t>
      </w:r>
    </w:p>
    <w:p w14:paraId="32166223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14:paraId="151E26B2" w14:textId="737BFF64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@GetMapping("/user")</w:t>
      </w:r>
    </w:p>
    <w:p w14:paraId="40BF3E53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public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 xml:space="preserve">&lt;String&gt; </w:t>
      </w:r>
      <w:proofErr w:type="spellStart"/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UserResponse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){</w:t>
      </w:r>
    </w:p>
    <w:p w14:paraId="03C6D0D2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return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.ok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("Welcome user...");</w:t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</w:p>
    <w:p w14:paraId="7D45B385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14:paraId="362F2DCB" w14:textId="1526AC96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@GetMapping("/admin")</w:t>
      </w:r>
    </w:p>
    <w:p w14:paraId="4AFC9033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public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 xml:space="preserve">&lt;String&gt; </w:t>
      </w:r>
      <w:proofErr w:type="spellStart"/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AdminResponse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){</w:t>
      </w:r>
    </w:p>
    <w:p w14:paraId="5634CAFE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return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.ok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("Welcome Admin...");</w:t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</w:p>
    <w:p w14:paraId="425C63A4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14:paraId="317E9A50" w14:textId="2D481206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@GetMapping("/error/access-denied")</w:t>
      </w:r>
    </w:p>
    <w:p w14:paraId="60F2BFE9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public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 xml:space="preserve">&lt;?&gt; </w:t>
      </w:r>
      <w:proofErr w:type="spellStart"/>
      <w:proofErr w:type="gramStart"/>
      <w:r w:rsidRPr="00AD2518">
        <w:rPr>
          <w:rFonts w:ascii="Times New Roman" w:hAnsi="Times New Roman" w:cs="Times New Roman"/>
          <w:bCs/>
          <w:sz w:val="28"/>
          <w:szCs w:val="28"/>
        </w:rPr>
        <w:t>AccessDeniedResponse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D2518">
        <w:rPr>
          <w:rFonts w:ascii="Times New Roman" w:hAnsi="Times New Roman" w:cs="Times New Roman"/>
          <w:bCs/>
          <w:sz w:val="28"/>
          <w:szCs w:val="28"/>
        </w:rPr>
        <w:t>){</w:t>
      </w:r>
    </w:p>
    <w:p w14:paraId="5BB9271C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  <w:t xml:space="preserve">return </w:t>
      </w:r>
      <w:proofErr w:type="spellStart"/>
      <w:r w:rsidRPr="00AD2518">
        <w:rPr>
          <w:rFonts w:ascii="Times New Roman" w:hAnsi="Times New Roman" w:cs="Times New Roman"/>
          <w:bCs/>
          <w:sz w:val="28"/>
          <w:szCs w:val="28"/>
        </w:rPr>
        <w:t>ResponseEntity.ok</w:t>
      </w:r>
      <w:proofErr w:type="spellEnd"/>
      <w:r w:rsidRPr="00AD2518">
        <w:rPr>
          <w:rFonts w:ascii="Times New Roman" w:hAnsi="Times New Roman" w:cs="Times New Roman"/>
          <w:bCs/>
          <w:sz w:val="28"/>
          <w:szCs w:val="28"/>
        </w:rPr>
        <w:t>("Invalid Credentials. Access Denied.");</w:t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  <w:r w:rsidRPr="00AD2518">
        <w:rPr>
          <w:rFonts w:ascii="Times New Roman" w:hAnsi="Times New Roman" w:cs="Times New Roman"/>
          <w:bCs/>
          <w:sz w:val="28"/>
          <w:szCs w:val="28"/>
        </w:rPr>
        <w:tab/>
      </w:r>
    </w:p>
    <w:p w14:paraId="691E325D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14:paraId="467F07C8" w14:textId="77777777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BCCACB" w14:textId="125A5003" w:rsidR="000B6715" w:rsidRPr="00AD2518" w:rsidRDefault="000B671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518">
        <w:rPr>
          <w:rFonts w:ascii="Times New Roman" w:hAnsi="Times New Roman" w:cs="Times New Roman"/>
          <w:bCs/>
          <w:sz w:val="28"/>
          <w:szCs w:val="28"/>
        </w:rPr>
        <w:t>}</w:t>
      </w:r>
    </w:p>
    <w:p w14:paraId="128EF064" w14:textId="77777777" w:rsidR="000A2705" w:rsidRDefault="00B81AF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10: Create another package</w:t>
      </w:r>
      <w:r w:rsidRPr="00B81AF6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szCs w:val="28"/>
        </w:rPr>
        <w:t>com.</w:t>
      </w:r>
      <w:r w:rsidR="000B6715">
        <w:rPr>
          <w:rFonts w:ascii="Times New Roman" w:hAnsi="Times New Roman" w:cs="Times New Roman"/>
          <w:sz w:val="28"/>
          <w:szCs w:val="28"/>
        </w:rPr>
        <w:t>fsd</w:t>
      </w:r>
      <w:proofErr w:type="gramEnd"/>
      <w:r>
        <w:rPr>
          <w:rFonts w:ascii="Times New Roman" w:hAnsi="Times New Roman" w:cs="Times New Roman"/>
          <w:sz w:val="28"/>
          <w:szCs w:val="28"/>
        </w:rPr>
        <w:t>24</w:t>
      </w:r>
      <w:r w:rsidR="000B67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0B6715"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</w:rPr>
        <w:t>Security.Config</w:t>
      </w:r>
    </w:p>
    <w:p w14:paraId="3C0B645C" w14:textId="1D7F139B" w:rsidR="00420842" w:rsidRDefault="00B81AF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11: Create a configuration class inside </w:t>
      </w:r>
      <w:proofErr w:type="gramStart"/>
      <w:r>
        <w:rPr>
          <w:rFonts w:ascii="Times New Roman" w:hAnsi="Times New Roman" w:cs="Times New Roman"/>
          <w:sz w:val="28"/>
          <w:szCs w:val="28"/>
        </w:rPr>
        <w:t>com.</w:t>
      </w:r>
      <w:r w:rsidR="000A2705">
        <w:rPr>
          <w:rFonts w:ascii="Times New Roman" w:hAnsi="Times New Roman" w:cs="Times New Roman"/>
          <w:sz w:val="28"/>
          <w:szCs w:val="28"/>
        </w:rPr>
        <w:t>fsd</w:t>
      </w:r>
      <w:proofErr w:type="gramEnd"/>
      <w:r>
        <w:rPr>
          <w:rFonts w:ascii="Times New Roman" w:hAnsi="Times New Roman" w:cs="Times New Roman"/>
          <w:sz w:val="28"/>
          <w:szCs w:val="28"/>
        </w:rPr>
        <w:t>24</w:t>
      </w:r>
      <w:r w:rsidR="000A27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5.</w:t>
      </w:r>
      <w:r w:rsidR="000A2705"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</w:rPr>
        <w:t>Security.Config.</w:t>
      </w:r>
    </w:p>
    <w:p w14:paraId="0F90CFFA" w14:textId="77777777" w:rsidR="007E6DD6" w:rsidRDefault="007E6DD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the code as follows:</w:t>
      </w:r>
    </w:p>
    <w:p w14:paraId="41875295" w14:textId="77777777" w:rsidR="007E6DD6" w:rsidRPr="007E6DD6" w:rsidRDefault="007E6DD6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DD6">
        <w:rPr>
          <w:rFonts w:ascii="Times New Roman" w:hAnsi="Times New Roman" w:cs="Times New Roman"/>
          <w:b/>
          <w:sz w:val="28"/>
          <w:szCs w:val="28"/>
          <w:u w:val="single"/>
        </w:rPr>
        <w:t>Configuration.java:</w:t>
      </w:r>
    </w:p>
    <w:p w14:paraId="1770DE4F" w14:textId="3F06B7F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2705">
        <w:rPr>
          <w:rFonts w:ascii="Times New Roman" w:hAnsi="Times New Roman" w:cs="Times New Roman"/>
          <w:b/>
          <w:sz w:val="28"/>
          <w:szCs w:val="28"/>
        </w:rPr>
        <w:t xml:space="preserve">package </w:t>
      </w:r>
      <w:proofErr w:type="gramStart"/>
      <w:r w:rsidRPr="000A2705">
        <w:rPr>
          <w:rFonts w:ascii="Times New Roman" w:hAnsi="Times New Roman" w:cs="Times New Roman"/>
          <w:b/>
          <w:sz w:val="28"/>
          <w:szCs w:val="28"/>
        </w:rPr>
        <w:t>com.fsd</w:t>
      </w:r>
      <w:proofErr w:type="gramEnd"/>
      <w:r w:rsidRPr="000A2705">
        <w:rPr>
          <w:rFonts w:ascii="Times New Roman" w:hAnsi="Times New Roman" w:cs="Times New Roman"/>
          <w:b/>
          <w:sz w:val="28"/>
          <w:szCs w:val="28"/>
        </w:rPr>
        <w:t>24_25.SpringSecurity.Config;</w:t>
      </w:r>
    </w:p>
    <w:p w14:paraId="600D4381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context.annotation.Bean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E39EA6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context.annotation.Configuration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4A50FF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config.Customiz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1228DF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.security.config.annotation.web.builders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HttpSecurity;</w:t>
      </w:r>
    </w:p>
    <w:p w14:paraId="5BB6AB95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.security.config.annotation.web.configuration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EnableWebSecurity;</w:t>
      </w:r>
    </w:p>
    <w:p w14:paraId="09E1524B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core.userdetails.Us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1EAE96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core.userdetails.UserDetail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1C71D4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core.userdetails.UserDetailsService;</w:t>
      </w:r>
    </w:p>
    <w:p w14:paraId="0647BAD8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crypto.bcrypt.BCryptPasswordEncoder;</w:t>
      </w:r>
    </w:p>
    <w:p w14:paraId="08D7A85E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crypto.password.Password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62E4F4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.security.provisioning.InMemoryUserDetailsManager;</w:t>
      </w:r>
    </w:p>
    <w:p w14:paraId="70F6576E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org.springframework.security.web.SecurityFilterChain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84FB4A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A9281D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>@Configuration</w:t>
      </w:r>
    </w:p>
    <w:p w14:paraId="7974BF64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>@EnableWebSecurity</w:t>
      </w:r>
    </w:p>
    <w:p w14:paraId="0EDF5DE3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>public class Config {</w:t>
      </w:r>
    </w:p>
    <w:p w14:paraId="2A217900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>@Bean</w:t>
      </w:r>
    </w:p>
    <w:p w14:paraId="612BBCEE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    public 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Password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select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65FBDEAF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        return new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BCryptPassword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0965D56" w14:textId="415A449B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 xml:space="preserve"> } </w:t>
      </w:r>
    </w:p>
    <w:p w14:paraId="53879C0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>@Bean</w:t>
      </w:r>
    </w:p>
    <w:p w14:paraId="1479DF6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public 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DetailsService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createUser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227C8654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Detail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user1 = 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.buil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1E3A0D6C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username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varshitha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")</w:t>
      </w:r>
    </w:p>
    <w:p w14:paraId="3421B7F6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password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select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.encode("abc28"))</w:t>
      </w:r>
    </w:p>
    <w:p w14:paraId="0C9B160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roles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USER")</w:t>
      </w:r>
    </w:p>
    <w:p w14:paraId="34A91D8E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build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56DF929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Detail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user2 = 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.buil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5A07D265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username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kavyashree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")</w:t>
      </w:r>
    </w:p>
    <w:p w14:paraId="791F4C3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password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select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.encode("abc21"))</w:t>
      </w:r>
    </w:p>
    <w:p w14:paraId="40BC1740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roles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USER")</w:t>
      </w:r>
    </w:p>
    <w:p w14:paraId="0AD4C580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build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1FA96B6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Detail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admin = 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User.buil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418A5F8E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username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kavyshree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")</w:t>
      </w:r>
    </w:p>
    <w:p w14:paraId="74809E34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password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selectEncod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.encode("!abc23!"))</w:t>
      </w:r>
    </w:p>
    <w:p w14:paraId="05422602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roles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ADMIN", "USER")</w:t>
      </w:r>
    </w:p>
    <w:p w14:paraId="55B8CA9B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build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D4178C6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return new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InMemoryUserDetailsManager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user1, user2, admin);</w:t>
      </w:r>
    </w:p>
    <w:p w14:paraId="2A6ED8E2" w14:textId="2CFEADB2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14:paraId="79833170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lastRenderedPageBreak/>
        <w:tab/>
        <w:t>@Bean</w:t>
      </w:r>
    </w:p>
    <w:p w14:paraId="390C7FA3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public 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SecurityFilterChain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createRole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HttpSecurity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 xml:space="preserve"> http) throws Exception {</w:t>
      </w:r>
    </w:p>
    <w:p w14:paraId="2F896410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http.authorizeHttpRequests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(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authorizeHttpRequest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) -&gt;</w:t>
      </w:r>
    </w:p>
    <w:p w14:paraId="44D0771B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authorizeHttpRequests</w:t>
      </w:r>
      <w:proofErr w:type="spellEnd"/>
    </w:p>
    <w:p w14:paraId="0C76109E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requestMatchers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/admin")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hasRole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"ADMIN")</w:t>
      </w:r>
    </w:p>
    <w:p w14:paraId="28682DA7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requestMatchers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/user")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hasRole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"USER")</w:t>
      </w:r>
    </w:p>
    <w:p w14:paraId="3FAC389C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requestMatchers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/error/**")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permitAll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4D048373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requestMatchers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/")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permitAll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4133B742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  <w:t>)</w:t>
      </w:r>
    </w:p>
    <w:p w14:paraId="780A28B4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formLogin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Customizer.withDefaults</w:t>
      </w:r>
      <w:proofErr w:type="spellEnd"/>
      <w:r w:rsidRPr="000A2705">
        <w:rPr>
          <w:rFonts w:ascii="Times New Roman" w:hAnsi="Times New Roman" w:cs="Times New Roman"/>
          <w:bCs/>
          <w:sz w:val="28"/>
          <w:szCs w:val="28"/>
        </w:rPr>
        <w:t>())</w:t>
      </w:r>
    </w:p>
    <w:p w14:paraId="38C87767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A2705">
        <w:rPr>
          <w:rFonts w:ascii="Times New Roman" w:hAnsi="Times New Roman" w:cs="Times New Roman"/>
          <w:bCs/>
          <w:sz w:val="28"/>
          <w:szCs w:val="28"/>
        </w:rPr>
        <w:t>exceptionHandling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(exception) -&gt;</w:t>
      </w:r>
    </w:p>
    <w:p w14:paraId="7D99878D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exception.accessDeniedPage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"/error/access-denied"));</w:t>
      </w:r>
    </w:p>
    <w:p w14:paraId="05F223F6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  <w:t xml:space="preserve">return </w:t>
      </w:r>
      <w:proofErr w:type="spellStart"/>
      <w:proofErr w:type="gramStart"/>
      <w:r w:rsidRPr="000A2705">
        <w:rPr>
          <w:rFonts w:ascii="Times New Roman" w:hAnsi="Times New Roman" w:cs="Times New Roman"/>
          <w:bCs/>
          <w:sz w:val="28"/>
          <w:szCs w:val="28"/>
        </w:rPr>
        <w:t>http.build</w:t>
      </w:r>
      <w:proofErr w:type="spellEnd"/>
      <w:proofErr w:type="gramEnd"/>
      <w:r w:rsidRPr="000A2705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355A5209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14:paraId="6509E98D" w14:textId="77777777" w:rsidR="000A2705" w:rsidRP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D98636" w14:textId="77777777" w:rsidR="000A2705" w:rsidRDefault="000A2705" w:rsidP="00AD25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705">
        <w:rPr>
          <w:rFonts w:ascii="Times New Roman" w:hAnsi="Times New Roman" w:cs="Times New Roman"/>
          <w:bCs/>
          <w:sz w:val="28"/>
          <w:szCs w:val="28"/>
        </w:rPr>
        <w:t>}</w:t>
      </w:r>
      <w:r w:rsidRPr="000A2705">
        <w:rPr>
          <w:rFonts w:ascii="Times New Roman" w:hAnsi="Times New Roman" w:cs="Times New Roman"/>
          <w:bCs/>
          <w:sz w:val="28"/>
          <w:szCs w:val="28"/>
        </w:rPr>
        <w:tab/>
      </w:r>
    </w:p>
    <w:p w14:paraId="5FEF7A74" w14:textId="2D2A610A" w:rsidR="00661955" w:rsidRPr="006C2BBE" w:rsidRDefault="00661955" w:rsidP="00AD25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BBE">
        <w:rPr>
          <w:rFonts w:ascii="Times New Roman" w:hAnsi="Times New Roman" w:cs="Times New Roman"/>
          <w:b/>
          <w:sz w:val="28"/>
          <w:szCs w:val="28"/>
          <w:u w:val="single"/>
        </w:rPr>
        <w:t>Now run the code:</w:t>
      </w:r>
    </w:p>
    <w:p w14:paraId="0139A1B1" w14:textId="77777777" w:rsidR="0068754E" w:rsidRDefault="0068754E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 Application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OK.</w:t>
      </w:r>
    </w:p>
    <w:p w14:paraId="1AFCA5D8" w14:textId="77777777" w:rsidR="00661955" w:rsidRDefault="00661955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browser</w:t>
      </w:r>
      <w:r w:rsidRPr="0066195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ttp://localhost:8080/</w:t>
      </w:r>
    </w:p>
    <w:p w14:paraId="69731F31" w14:textId="77777777" w:rsidR="00661955" w:rsidRPr="00A7336D" w:rsidRDefault="00661955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will receive the welcome message page </w:t>
      </w:r>
      <w:proofErr w:type="gramStart"/>
      <w:r>
        <w:rPr>
          <w:rFonts w:ascii="Times New Roman" w:hAnsi="Times New Roman" w:cs="Times New Roman"/>
          <w:sz w:val="28"/>
          <w:szCs w:val="28"/>
        </w:rPr>
        <w:t>without  logg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o it.</w:t>
      </w:r>
    </w:p>
    <w:p w14:paraId="478C5E38" w14:textId="54C90302" w:rsidR="00642CD6" w:rsidRPr="00642CD6" w:rsidRDefault="00642CD6" w:rsidP="00AD2518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642CD6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06C17AB0" wp14:editId="5CB2DCAF">
            <wp:extent cx="6646545" cy="1899285"/>
            <wp:effectExtent l="0" t="0" r="0" b="0"/>
            <wp:docPr id="1421035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64EB" w14:textId="388E0F29" w:rsidR="00661955" w:rsidRDefault="0000000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F77FC" w:rsidRPr="00F47A02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user</w:t>
        </w:r>
      </w:hyperlink>
    </w:p>
    <w:p w14:paraId="38EB95EA" w14:textId="77777777" w:rsidR="00661955" w:rsidRDefault="00661955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login with the username and password as you written in the code.</w:t>
      </w:r>
    </w:p>
    <w:p w14:paraId="40E3064D" w14:textId="77777777" w:rsidR="00492DA7" w:rsidRPr="00661955" w:rsidRDefault="00492DA7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localhost:8080/user</w:t>
      </w:r>
    </w:p>
    <w:p w14:paraId="60759F13" w14:textId="65DD07FA" w:rsidR="0062600C" w:rsidRDefault="00CF77F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7E1E0" wp14:editId="73447772">
            <wp:extent cx="2255003" cy="1568548"/>
            <wp:effectExtent l="0" t="0" r="0" b="0"/>
            <wp:docPr id="19177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41" cy="15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7359" w14:textId="35C1F75E" w:rsidR="006C06EA" w:rsidRDefault="00CF77F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E53">
        <w:rPr>
          <w:noProof/>
        </w:rPr>
        <w:lastRenderedPageBreak/>
        <w:drawing>
          <wp:inline distT="0" distB="0" distL="0" distR="0" wp14:anchorId="6D3BA0DF" wp14:editId="7D9CBF1B">
            <wp:extent cx="5823716" cy="1681566"/>
            <wp:effectExtent l="0" t="0" r="0" b="0"/>
            <wp:docPr id="184756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7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041" cy="16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FD5" w14:textId="77777777" w:rsidR="00661955" w:rsidRDefault="00661955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ut</w:t>
      </w:r>
      <w:r w:rsidRPr="0066195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ttp://localhost:8080/logout.</w:t>
      </w:r>
    </w:p>
    <w:p w14:paraId="4897088D" w14:textId="0F53920E" w:rsidR="00070649" w:rsidRDefault="00CF77F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A5">
        <w:rPr>
          <w:noProof/>
        </w:rPr>
        <w:drawing>
          <wp:inline distT="0" distB="0" distL="0" distR="0" wp14:anchorId="1416ED6B" wp14:editId="12A3AA7E">
            <wp:extent cx="4797751" cy="1991532"/>
            <wp:effectExtent l="0" t="0" r="0" b="0"/>
            <wp:docPr id="195166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071" cy="20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F1E5" w14:textId="77777777" w:rsidR="00667D96" w:rsidRDefault="00667D9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again using user2 credentials.</w:t>
      </w:r>
    </w:p>
    <w:p w14:paraId="7B5FD4E0" w14:textId="50BA3DC1" w:rsidR="00DF3ACA" w:rsidRDefault="00CF77FC" w:rsidP="00AD251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557A5">
        <w:rPr>
          <w:noProof/>
        </w:rPr>
        <w:drawing>
          <wp:inline distT="0" distB="0" distL="0" distR="0" wp14:anchorId="13DFE570" wp14:editId="6E33DC0C">
            <wp:extent cx="3282453" cy="2440983"/>
            <wp:effectExtent l="0" t="0" r="0" b="0"/>
            <wp:docPr id="157148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4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600" cy="24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ACA" w14:textId="7752217D" w:rsidR="00BC2E74" w:rsidRDefault="00CF77F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A5">
        <w:rPr>
          <w:noProof/>
        </w:rPr>
        <w:drawing>
          <wp:inline distT="0" distB="0" distL="0" distR="0" wp14:anchorId="24DBBAA3" wp14:editId="3ED27FBE">
            <wp:extent cx="4231037" cy="1894386"/>
            <wp:effectExtent l="0" t="0" r="0" b="0"/>
            <wp:docPr id="67219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98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044" cy="19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3323" w14:textId="77777777" w:rsidR="00667D96" w:rsidRDefault="00667D9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ut</w:t>
      </w:r>
      <w:r w:rsidRPr="00667D9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ttp://localhost:8080/logout</w:t>
      </w:r>
    </w:p>
    <w:p w14:paraId="0B3191B2" w14:textId="09350914" w:rsidR="00FF59D5" w:rsidRDefault="00CF77F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A5">
        <w:rPr>
          <w:noProof/>
        </w:rPr>
        <w:lastRenderedPageBreak/>
        <w:drawing>
          <wp:inline distT="0" distB="0" distL="0" distR="0" wp14:anchorId="19E886E0" wp14:editId="353D3C0A">
            <wp:extent cx="3518115" cy="1752088"/>
            <wp:effectExtent l="0" t="0" r="0" b="0"/>
            <wp:docPr id="32073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602" cy="17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1430" w14:textId="77777777" w:rsidR="00667D96" w:rsidRDefault="00667D96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Login as admin </w:t>
      </w:r>
      <w:r w:rsidR="00492DA7" w:rsidRPr="00492DA7">
        <w:rPr>
          <w:rFonts w:ascii="Times New Roman" w:hAnsi="Times New Roman" w:cs="Times New Roman"/>
          <w:sz w:val="28"/>
          <w:szCs w:val="28"/>
        </w:rPr>
        <w:sym w:font="Wingdings" w:char="F0E0"/>
      </w:r>
      <w:r w:rsidR="00492DA7">
        <w:rPr>
          <w:rFonts w:ascii="Times New Roman" w:hAnsi="Times New Roman" w:cs="Times New Roman"/>
          <w:sz w:val="28"/>
          <w:szCs w:val="28"/>
        </w:rPr>
        <w:t>http://localhost:8080/admin</w:t>
      </w:r>
    </w:p>
    <w:p w14:paraId="62A62397" w14:textId="5EBDD5D8" w:rsidR="00CA4EF0" w:rsidRDefault="00CF77FC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1FF">
        <w:rPr>
          <w:noProof/>
        </w:rPr>
        <w:drawing>
          <wp:inline distT="0" distB="0" distL="0" distR="0" wp14:anchorId="33C1BA94" wp14:editId="2A1F83F4">
            <wp:extent cx="6645910" cy="2001520"/>
            <wp:effectExtent l="0" t="0" r="2540" b="0"/>
            <wp:docPr id="279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3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B971" w14:textId="2B18495E" w:rsidR="00E31AAA" w:rsidRPr="00E31AAA" w:rsidRDefault="00E31AAA" w:rsidP="00E31AAA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1AA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7715D21E" wp14:editId="42B4BF36">
            <wp:extent cx="6646545" cy="1770380"/>
            <wp:effectExtent l="0" t="0" r="0" b="0"/>
            <wp:docPr id="1106402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2E30" w14:textId="77777777" w:rsidR="00E31AAA" w:rsidRDefault="00E31AAA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1699C6" w14:textId="170C1F2F" w:rsidR="00CA4EF0" w:rsidRDefault="00CA4EF0" w:rsidP="00AD2518">
      <w:pPr>
        <w:tabs>
          <w:tab w:val="left" w:pos="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ut</w:t>
      </w:r>
      <w:r w:rsidRPr="00CA4EF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ttp://localhost:8080/logout</w:t>
      </w:r>
    </w:p>
    <w:p w14:paraId="5BEDFF26" w14:textId="7FAC8198" w:rsidR="00CA4EF0" w:rsidRDefault="00BE1B34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57985" wp14:editId="3A13B5AA">
            <wp:extent cx="6646545" cy="1619250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24605" w14:textId="64F44DEF" w:rsidR="00EC156D" w:rsidRDefault="00EC15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470B4F" w14:textId="77777777" w:rsidR="00CA4EF0" w:rsidRDefault="00CA4EF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login as a user in http://localhost:808/admin</w:t>
      </w:r>
    </w:p>
    <w:p w14:paraId="6389CC16" w14:textId="5AB4334E" w:rsidR="00E27ED3" w:rsidRDefault="000F44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A5">
        <w:rPr>
          <w:noProof/>
        </w:rPr>
        <w:lastRenderedPageBreak/>
        <w:drawing>
          <wp:inline distT="0" distB="0" distL="0" distR="0" wp14:anchorId="4E2117B1" wp14:editId="141DC918">
            <wp:extent cx="2929180" cy="2178273"/>
            <wp:effectExtent l="0" t="0" r="0" b="0"/>
            <wp:docPr id="41397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4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969" cy="2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188" w14:textId="77777777" w:rsidR="004774A0" w:rsidRDefault="00CA4EF0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You will receive the error message.</w:t>
      </w:r>
    </w:p>
    <w:p w14:paraId="6C49DA91" w14:textId="39CDEF8C" w:rsidR="00517245" w:rsidRDefault="000F446D" w:rsidP="00AD2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1FF">
        <w:rPr>
          <w:noProof/>
        </w:rPr>
        <w:drawing>
          <wp:inline distT="0" distB="0" distL="0" distR="0" wp14:anchorId="2C6B975E" wp14:editId="369AABE5">
            <wp:extent cx="6645910" cy="1840230"/>
            <wp:effectExtent l="0" t="0" r="2540" b="7620"/>
            <wp:docPr id="203827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27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245" w:rsidSect="00AB0C18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C261F"/>
    <w:multiLevelType w:val="hybridMultilevel"/>
    <w:tmpl w:val="513CF3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146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C18"/>
    <w:rsid w:val="000555C1"/>
    <w:rsid w:val="00070649"/>
    <w:rsid w:val="000765CF"/>
    <w:rsid w:val="000851FD"/>
    <w:rsid w:val="000A0EB1"/>
    <w:rsid w:val="000A2705"/>
    <w:rsid w:val="000B6715"/>
    <w:rsid w:val="000C2705"/>
    <w:rsid w:val="000F446D"/>
    <w:rsid w:val="000F58D8"/>
    <w:rsid w:val="000F7B31"/>
    <w:rsid w:val="00195769"/>
    <w:rsid w:val="001B5260"/>
    <w:rsid w:val="001D4277"/>
    <w:rsid w:val="00246025"/>
    <w:rsid w:val="00284528"/>
    <w:rsid w:val="002F6E96"/>
    <w:rsid w:val="002F7A5C"/>
    <w:rsid w:val="003E236D"/>
    <w:rsid w:val="003F49F0"/>
    <w:rsid w:val="00402F65"/>
    <w:rsid w:val="00420842"/>
    <w:rsid w:val="004774A0"/>
    <w:rsid w:val="00492DA7"/>
    <w:rsid w:val="004A39D9"/>
    <w:rsid w:val="004C5F87"/>
    <w:rsid w:val="00517245"/>
    <w:rsid w:val="00526D9F"/>
    <w:rsid w:val="00551C35"/>
    <w:rsid w:val="00574572"/>
    <w:rsid w:val="00580E70"/>
    <w:rsid w:val="00602EB1"/>
    <w:rsid w:val="006126BF"/>
    <w:rsid w:val="0062600C"/>
    <w:rsid w:val="00635A99"/>
    <w:rsid w:val="00642CD6"/>
    <w:rsid w:val="00661955"/>
    <w:rsid w:val="00667D96"/>
    <w:rsid w:val="0067671C"/>
    <w:rsid w:val="0068754E"/>
    <w:rsid w:val="006C06EA"/>
    <w:rsid w:val="006C2BBE"/>
    <w:rsid w:val="00701C8D"/>
    <w:rsid w:val="007E6DD6"/>
    <w:rsid w:val="007F6355"/>
    <w:rsid w:val="00806E54"/>
    <w:rsid w:val="008422FF"/>
    <w:rsid w:val="00871444"/>
    <w:rsid w:val="00890BDF"/>
    <w:rsid w:val="008B36F6"/>
    <w:rsid w:val="008B75A9"/>
    <w:rsid w:val="008C7C90"/>
    <w:rsid w:val="00903552"/>
    <w:rsid w:val="00917C1B"/>
    <w:rsid w:val="009A4E7A"/>
    <w:rsid w:val="009B2D62"/>
    <w:rsid w:val="009E5B44"/>
    <w:rsid w:val="00A14CDF"/>
    <w:rsid w:val="00A1697A"/>
    <w:rsid w:val="00A17E9C"/>
    <w:rsid w:val="00A36390"/>
    <w:rsid w:val="00A4512E"/>
    <w:rsid w:val="00A624D0"/>
    <w:rsid w:val="00A7336D"/>
    <w:rsid w:val="00AA65B1"/>
    <w:rsid w:val="00AB0C18"/>
    <w:rsid w:val="00AD2518"/>
    <w:rsid w:val="00B2737A"/>
    <w:rsid w:val="00B3136B"/>
    <w:rsid w:val="00B35A4C"/>
    <w:rsid w:val="00B81AF6"/>
    <w:rsid w:val="00BC2E74"/>
    <w:rsid w:val="00BC6D87"/>
    <w:rsid w:val="00BE1B34"/>
    <w:rsid w:val="00C056C3"/>
    <w:rsid w:val="00C210C7"/>
    <w:rsid w:val="00C26EEA"/>
    <w:rsid w:val="00C722EB"/>
    <w:rsid w:val="00C82F8A"/>
    <w:rsid w:val="00CA4954"/>
    <w:rsid w:val="00CA4EF0"/>
    <w:rsid w:val="00CC65F3"/>
    <w:rsid w:val="00CF77FC"/>
    <w:rsid w:val="00D02AA6"/>
    <w:rsid w:val="00D36545"/>
    <w:rsid w:val="00DB7ADA"/>
    <w:rsid w:val="00DF3ACA"/>
    <w:rsid w:val="00E15FF6"/>
    <w:rsid w:val="00E27ED3"/>
    <w:rsid w:val="00E31AAA"/>
    <w:rsid w:val="00EB6F12"/>
    <w:rsid w:val="00EC156D"/>
    <w:rsid w:val="00ED3E6D"/>
    <w:rsid w:val="00EE7630"/>
    <w:rsid w:val="00F12C9A"/>
    <w:rsid w:val="00F3467E"/>
    <w:rsid w:val="00F513B7"/>
    <w:rsid w:val="00F93A8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91AB"/>
  <w15:docId w15:val="{43643164-3B77-4E8A-80F1-C715014E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2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us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8044-CBA1-4924-BF73-CEB68C3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C2</dc:creator>
  <cp:lastModifiedBy>Kavyashree Kavyashree</cp:lastModifiedBy>
  <cp:revision>79</cp:revision>
  <cp:lastPrinted>2024-09-24T08:47:00Z</cp:lastPrinted>
  <dcterms:created xsi:type="dcterms:W3CDTF">2024-09-18T08:16:00Z</dcterms:created>
  <dcterms:modified xsi:type="dcterms:W3CDTF">2024-10-01T09:34:00Z</dcterms:modified>
</cp:coreProperties>
</file>